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CC30" w14:textId="77777777" w:rsidR="009E16AB" w:rsidRPr="00F431BB" w:rsidRDefault="00BC44C7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6,69 x 9,61 po. Copiez votre manuscrit dans ce modèle ou saisissez-y directement votre texte. Au préalable, supprimez ce paragraphe.</w:t>
      </w:r>
    </w:p>
    <w:sectPr w:rsidR="009E16AB" w:rsidRPr="00F431BB" w:rsidSect="00646FD0">
      <w:headerReference w:type="even" r:id="rId8"/>
      <w:headerReference w:type="default" r:id="rId9"/>
      <w:footerReference w:type="even" r:id="rId10"/>
      <w:footerReference w:type="default" r:id="rId11"/>
      <w:type w:val="oddPage"/>
      <w:pgSz w:w="9634" w:h="13838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3D1C" w14:textId="77777777" w:rsidR="001D3F3C" w:rsidRDefault="001D3F3C">
      <w:r>
        <w:separator/>
      </w:r>
    </w:p>
  </w:endnote>
  <w:endnote w:type="continuationSeparator" w:id="0">
    <w:p w14:paraId="0271B97F" w14:textId="77777777" w:rsidR="001D3F3C" w:rsidRDefault="001D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D473" w14:textId="77777777" w:rsidR="003A2632" w:rsidRDefault="001D3F3C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56DC" w14:textId="77777777" w:rsidR="007F6864" w:rsidRDefault="00BC44C7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F681" w14:textId="77777777" w:rsidR="001D3F3C" w:rsidRDefault="001D3F3C">
      <w:r>
        <w:separator/>
      </w:r>
    </w:p>
  </w:footnote>
  <w:footnote w:type="continuationSeparator" w:id="0">
    <w:p w14:paraId="379F3A34" w14:textId="77777777" w:rsidR="001D3F3C" w:rsidRDefault="001D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CE6E" w14:textId="77777777" w:rsidR="003A2632" w:rsidRDefault="001D3F3C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59D3" w14:textId="77777777" w:rsidR="003A2632" w:rsidRPr="003A2632" w:rsidRDefault="001D3F3C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FE70C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3AD8F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9E8A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F6AF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26B9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370CC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0692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9031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93838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7AA7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DF625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DF00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B23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74D9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0602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B96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5A4B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5A233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82AEAB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48DE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5F06F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0045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D4BF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DDEFF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3D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409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E6818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1CB6D3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1E85A5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A8C668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E20610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AF6A27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769CC1D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E8CA86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553E94A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8906E0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A560BFA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874389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4170BA1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E0037C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788E45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7412486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F0403C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87044C1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7FB4A5A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7C008B3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04EC21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D68ACB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9A5677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E9FC06C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A9BE8E1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14C0A0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4C62E4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511C038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7602C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4893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EE8C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F6BC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6C27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0AE2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98D4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C4F5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BA25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DF26774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4718C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A0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25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2B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60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8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4C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28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B74C8E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03A05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620B5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ED643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6C6BA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610A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274846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AB6598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B26035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7D606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2C16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6A64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6CEF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E830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20FB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D849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84AC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CACF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1D3F3C"/>
    <w:rsid w:val="00646FD0"/>
    <w:rsid w:val="00B37669"/>
    <w:rsid w:val="00BB2CE6"/>
    <w:rsid w:val="00B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57C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C6AE-C000-4F18-A4FD-66D8EAA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0:00Z</dcterms:created>
  <dcterms:modified xsi:type="dcterms:W3CDTF">2023-11-21T18:30:00Z</dcterms:modified>
</cp:coreProperties>
</file>